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BA8" w:rsidRPr="005D79C3" w:rsidRDefault="00907BA8" w:rsidP="005D79C3">
      <w:pPr>
        <w:spacing w:after="0" w:line="240" w:lineRule="auto"/>
        <w:contextualSpacing/>
        <w:jc w:val="center"/>
        <w:rPr>
          <w:sz w:val="32"/>
          <w:szCs w:val="32"/>
        </w:rPr>
      </w:pPr>
      <w:r w:rsidRPr="005D79C3"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F5F57E3" wp14:editId="17BB789F">
            <wp:simplePos x="0" y="0"/>
            <wp:positionH relativeFrom="column">
              <wp:posOffset>754541</wp:posOffset>
            </wp:positionH>
            <wp:positionV relativeFrom="paragraph">
              <wp:posOffset>-199390</wp:posOffset>
            </wp:positionV>
            <wp:extent cx="4430395" cy="701675"/>
            <wp:effectExtent l="0" t="0" r="8255" b="317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D75" w:rsidRPr="005D79C3" w:rsidRDefault="00753D75" w:rsidP="005D79C3">
      <w:pPr>
        <w:pBdr>
          <w:bottom w:val="single" w:sz="12" w:space="1" w:color="auto"/>
        </w:pBd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</w:pPr>
    </w:p>
    <w:p w:rsidR="00753D75" w:rsidRPr="005D79C3" w:rsidRDefault="00753D75" w:rsidP="005D79C3">
      <w:pPr>
        <w:pBdr>
          <w:bottom w:val="single" w:sz="12" w:space="1" w:color="auto"/>
        </w:pBd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</w:pPr>
    </w:p>
    <w:p w:rsidR="00907BA8" w:rsidRPr="005D79C3" w:rsidRDefault="00702498" w:rsidP="005D79C3">
      <w:pPr>
        <w:pBdr>
          <w:bottom w:val="single" w:sz="12" w:space="1" w:color="auto"/>
        </w:pBd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Quick Start Guide: Look </w:t>
      </w:r>
      <w:r w:rsidR="001B7194" w:rsidRPr="005D79C3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u</w:t>
      </w:r>
      <w:r w:rsidR="001B5196" w:rsidRPr="005D79C3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p</w:t>
      </w:r>
      <w:r w:rsidR="003A5D87" w:rsidRPr="005D79C3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 Fund Group </w:t>
      </w:r>
    </w:p>
    <w:p w:rsidR="000D25AE" w:rsidRPr="002B3717" w:rsidRDefault="00FE31CF" w:rsidP="00753D7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2B3717">
        <w:rPr>
          <w:rFonts w:ascii="Times New Roman" w:eastAsia="Times New Roman" w:hAnsi="Times New Roman" w:cs="Times New Roman"/>
          <w:b/>
        </w:rPr>
        <w:t xml:space="preserve">Summary: </w:t>
      </w:r>
      <w:r w:rsidRPr="002B3717">
        <w:rPr>
          <w:rFonts w:ascii="Times New Roman" w:eastAsia="Times New Roman" w:hAnsi="Times New Roman" w:cs="Times New Roman"/>
        </w:rPr>
        <w:t>The KFS Fund Group is used to define the broadest category of funds and is used for reporting and business rules.</w:t>
      </w:r>
      <w:r w:rsidR="00773668">
        <w:rPr>
          <w:rFonts w:ascii="Times New Roman" w:eastAsia="Times New Roman" w:hAnsi="Times New Roman" w:cs="Times New Roman"/>
        </w:rPr>
        <w:t xml:space="preserve"> </w:t>
      </w:r>
    </w:p>
    <w:p w:rsidR="00907BA8" w:rsidRPr="002B3717" w:rsidRDefault="00C460B1" w:rsidP="00753D75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2B3717">
        <w:rPr>
          <w:rFonts w:ascii="Times New Roman" w:eastAsia="Times New Roman" w:hAnsi="Times New Roman" w:cs="Times New Roman"/>
          <w:b/>
        </w:rPr>
        <w:t>Replacement:</w:t>
      </w:r>
      <w:r w:rsidRPr="002B3717">
        <w:rPr>
          <w:rFonts w:ascii="Times New Roman" w:eastAsia="Times New Roman" w:hAnsi="Times New Roman" w:cs="Times New Roman"/>
        </w:rPr>
        <w:t xml:space="preserve"> </w:t>
      </w:r>
      <w:r w:rsidR="009F57B6" w:rsidRPr="002B3717">
        <w:rPr>
          <w:rFonts w:ascii="Times New Roman" w:eastAsia="Times New Roman" w:hAnsi="Times New Roman" w:cs="Times New Roman"/>
        </w:rPr>
        <w:t xml:space="preserve">The KFS Fund Group Lookup replaces the </w:t>
      </w:r>
      <w:r w:rsidR="001B7194" w:rsidRPr="002B3717">
        <w:rPr>
          <w:rFonts w:ascii="Times New Roman" w:eastAsia="Times New Roman" w:hAnsi="Times New Roman" w:cs="Times New Roman"/>
        </w:rPr>
        <w:t xml:space="preserve">FS </w:t>
      </w:r>
      <w:r w:rsidR="008C24F4" w:rsidRPr="002B3717">
        <w:rPr>
          <w:rFonts w:ascii="Times New Roman" w:eastAsia="Times New Roman" w:hAnsi="Times New Roman" w:cs="Times New Roman"/>
        </w:rPr>
        <w:t>FG-Fund Group and FN-Fund table browse</w:t>
      </w:r>
      <w:r w:rsidR="00A171D9" w:rsidRPr="002B3717">
        <w:rPr>
          <w:rFonts w:ascii="Times New Roman" w:eastAsia="Times New Roman" w:hAnsi="Times New Roman" w:cs="Times New Roman"/>
        </w:rPr>
        <w:t>.</w:t>
      </w:r>
    </w:p>
    <w:tbl>
      <w:tblPr>
        <w:tblStyle w:val="MediumGrid3-Accent11"/>
        <w:tblW w:w="9403" w:type="dxa"/>
        <w:jc w:val="center"/>
        <w:tblInd w:w="182" w:type="dxa"/>
        <w:tblCellMar>
          <w:left w:w="58" w:type="dxa"/>
          <w:right w:w="58" w:type="dxa"/>
        </w:tblCellMar>
        <w:tblLook w:val="0480" w:firstRow="0" w:lastRow="0" w:firstColumn="1" w:lastColumn="0" w:noHBand="0" w:noVBand="1"/>
      </w:tblPr>
      <w:tblGrid>
        <w:gridCol w:w="921"/>
        <w:gridCol w:w="2097"/>
        <w:gridCol w:w="6385"/>
      </w:tblGrid>
      <w:tr w:rsidR="000D6125" w:rsidRPr="002B3717" w:rsidTr="00064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tcBorders>
              <w:top w:val="nil"/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vAlign w:val="center"/>
            <w:hideMark/>
          </w:tcPr>
          <w:p w:rsidR="000D6125" w:rsidRPr="002B3717" w:rsidRDefault="000D6125" w:rsidP="001011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3717">
              <w:rPr>
                <w:rFonts w:ascii="Times New Roman" w:eastAsia="Times New Roman" w:hAnsi="Times New Roman" w:cs="Times New Roman"/>
              </w:rPr>
              <w:t>Steps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  <w:hideMark/>
          </w:tcPr>
          <w:p w:rsidR="000D6125" w:rsidRPr="002B3717" w:rsidRDefault="000D6125" w:rsidP="00753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B371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hat </w:t>
            </w:r>
            <w:r w:rsidR="00753D75" w:rsidRPr="002B3717">
              <w:rPr>
                <w:rFonts w:ascii="Times New Roman" w:eastAsia="Times New Roman" w:hAnsi="Times New Roman" w:cs="Times New Roman"/>
                <w:b/>
                <w:color w:val="000000"/>
              </w:rPr>
              <w:t>you need to do</w:t>
            </w:r>
          </w:p>
        </w:tc>
        <w:tc>
          <w:tcPr>
            <w:tcW w:w="6385" w:type="dxa"/>
            <w:shd w:val="clear" w:color="auto" w:fill="D9D9D9" w:themeFill="background1" w:themeFillShade="D9"/>
            <w:vAlign w:val="center"/>
            <w:hideMark/>
          </w:tcPr>
          <w:p w:rsidR="000D6125" w:rsidRPr="002B3717" w:rsidRDefault="000D6125" w:rsidP="00753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B3717">
              <w:rPr>
                <w:rFonts w:ascii="Times New Roman" w:eastAsia="Calibri" w:hAnsi="Times New Roman" w:cs="Times New Roman"/>
                <w:b/>
                <w:color w:val="000000"/>
              </w:rPr>
              <w:t xml:space="preserve">How </w:t>
            </w:r>
            <w:r w:rsidR="00753D75" w:rsidRPr="002B3717">
              <w:rPr>
                <w:rFonts w:ascii="Times New Roman" w:eastAsia="Calibri" w:hAnsi="Times New Roman" w:cs="Times New Roman"/>
                <w:b/>
                <w:color w:val="000000"/>
              </w:rPr>
              <w:t>to do it</w:t>
            </w:r>
          </w:p>
        </w:tc>
      </w:tr>
      <w:tr w:rsidR="00E26B2E" w:rsidRPr="002B3717" w:rsidTr="000640B6">
        <w:trPr>
          <w:trHeight w:val="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hideMark/>
          </w:tcPr>
          <w:p w:rsidR="00E26B2E" w:rsidRPr="002B3717" w:rsidRDefault="00E26B2E" w:rsidP="00753D7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371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97" w:type="dxa"/>
            <w:shd w:val="clear" w:color="auto" w:fill="F2F2F2" w:themeFill="background1" w:themeFillShade="F2"/>
            <w:hideMark/>
          </w:tcPr>
          <w:p w:rsidR="00E26B2E" w:rsidRPr="002B3717" w:rsidRDefault="005D2E90" w:rsidP="00AE4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Access KFS via </w:t>
            </w:r>
            <w:r w:rsidR="00AE440E">
              <w:rPr>
                <w:rFonts w:ascii="Times New Roman" w:eastAsia="Calibri" w:hAnsi="Times New Roman" w:cs="Times New Roman"/>
                <w:color w:val="000000"/>
              </w:rPr>
              <w:t>ZOTPortal</w:t>
            </w:r>
          </w:p>
        </w:tc>
        <w:tc>
          <w:tcPr>
            <w:tcW w:w="6385" w:type="dxa"/>
            <w:shd w:val="clear" w:color="auto" w:fill="F2F2F2" w:themeFill="background1" w:themeFillShade="F2"/>
          </w:tcPr>
          <w:p w:rsidR="007F43D7" w:rsidRPr="007F43D7" w:rsidRDefault="007F43D7" w:rsidP="007F43D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F43D7">
              <w:rPr>
                <w:rFonts w:ascii="Times New Roman" w:eastAsia="Times New Roman" w:hAnsi="Times New Roman" w:cs="Times New Roman"/>
                <w:color w:val="000000"/>
              </w:rPr>
              <w:t xml:space="preserve">Use your UCInetID and password </w:t>
            </w:r>
            <w:r w:rsidR="005D2E90" w:rsidRPr="007F43D7">
              <w:rPr>
                <w:rFonts w:ascii="Times New Roman" w:eastAsia="Times New Roman" w:hAnsi="Times New Roman" w:cs="Times New Roman"/>
                <w:color w:val="000000"/>
              </w:rPr>
              <w:t>to</w:t>
            </w:r>
            <w:r w:rsidRPr="007F43D7">
              <w:rPr>
                <w:rFonts w:ascii="Times New Roman" w:eastAsia="Times New Roman" w:hAnsi="Times New Roman" w:cs="Times New Roman"/>
                <w:color w:val="000000"/>
              </w:rPr>
              <w:t xml:space="preserve"> log in to </w:t>
            </w:r>
            <w:hyperlink r:id="rId8" w:history="1">
              <w:r w:rsidR="005D2E90" w:rsidRPr="007F43D7">
                <w:rPr>
                  <w:rStyle w:val="Hyperlink"/>
                  <w:rFonts w:ascii="Times New Roman" w:eastAsia="Times New Roman" w:hAnsi="Times New Roman" w:cs="Times New Roman"/>
                </w:rPr>
                <w:t>https://portal.uci.edu/</w:t>
              </w:r>
            </w:hyperlink>
            <w:r w:rsidRPr="007F43D7">
              <w:rPr>
                <w:rStyle w:val="Hyperlink"/>
                <w:rFonts w:ascii="Times New Roman" w:eastAsia="Times New Roman" w:hAnsi="Times New Roman" w:cs="Times New Roman"/>
              </w:rPr>
              <w:t xml:space="preserve"> </w:t>
            </w:r>
          </w:p>
          <w:p w:rsidR="004D2EB3" w:rsidRDefault="007F43D7" w:rsidP="004D2EB3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ss</w:t>
            </w:r>
            <w:r w:rsidR="005D2E90">
              <w:rPr>
                <w:rFonts w:ascii="Times New Roman" w:eastAsia="Times New Roman" w:hAnsi="Times New Roman" w:cs="Times New Roman"/>
                <w:color w:val="000000"/>
              </w:rPr>
              <w:t xml:space="preserve"> the </w:t>
            </w:r>
            <w:r w:rsidR="005D2E90" w:rsidRPr="004D2EB3">
              <w:rPr>
                <w:rFonts w:ascii="Times New Roman" w:eastAsia="Times New Roman" w:hAnsi="Times New Roman" w:cs="Times New Roman"/>
                <w:b/>
                <w:color w:val="000000"/>
              </w:rPr>
              <w:t>Faculty and Staff</w:t>
            </w:r>
            <w:r w:rsidR="005D2E90">
              <w:rPr>
                <w:rFonts w:ascii="Times New Roman" w:eastAsia="Times New Roman" w:hAnsi="Times New Roman" w:cs="Times New Roman"/>
                <w:color w:val="000000"/>
              </w:rPr>
              <w:t xml:space="preserve"> tab</w:t>
            </w:r>
            <w:r w:rsidR="004D2EB3">
              <w:rPr>
                <w:rFonts w:ascii="Times New Roman" w:eastAsia="Times New Roman" w:hAnsi="Times New Roman" w:cs="Times New Roman"/>
                <w:color w:val="000000"/>
              </w:rPr>
              <w:t xml:space="preserve"> and then select the </w:t>
            </w:r>
            <w:r w:rsidR="004D2EB3">
              <w:rPr>
                <w:rFonts w:ascii="Times New Roman" w:eastAsia="Times New Roman" w:hAnsi="Times New Roman" w:cs="Times New Roman"/>
                <w:b/>
                <w:color w:val="000000"/>
              </w:rPr>
              <w:t>KFS</w:t>
            </w:r>
            <w:r w:rsidR="004D2EB3">
              <w:rPr>
                <w:rFonts w:ascii="Times New Roman" w:eastAsia="Times New Roman" w:hAnsi="Times New Roman" w:cs="Times New Roman"/>
                <w:color w:val="000000"/>
              </w:rPr>
              <w:t xml:space="preserve"> tab</w:t>
            </w:r>
          </w:p>
          <w:p w:rsidR="00113AB3" w:rsidRPr="005D2E90" w:rsidRDefault="00113AB3" w:rsidP="004D2EB3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6125" w:rsidRPr="00232516" w:rsidTr="00064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tcBorders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hideMark/>
          </w:tcPr>
          <w:p w:rsidR="000D6125" w:rsidRPr="00232516" w:rsidRDefault="00946316" w:rsidP="00753D75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232516">
              <w:rPr>
                <w:rFonts w:ascii="Times New Roman" w:eastAsia="Calibri" w:hAnsi="Times New Roman" w:cs="Times New Roman"/>
                <w:b w:val="0"/>
              </w:rPr>
              <w:t>2</w:t>
            </w:r>
          </w:p>
        </w:tc>
        <w:tc>
          <w:tcPr>
            <w:tcW w:w="2097" w:type="dxa"/>
            <w:shd w:val="clear" w:color="auto" w:fill="D9D9D9" w:themeFill="background1" w:themeFillShade="D9"/>
            <w:hideMark/>
          </w:tcPr>
          <w:p w:rsidR="000D6125" w:rsidRPr="00232516" w:rsidRDefault="002B58A7" w:rsidP="00113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232516">
              <w:rPr>
                <w:rFonts w:ascii="Times New Roman" w:eastAsia="Times New Roman" w:hAnsi="Times New Roman" w:cs="Times New Roman"/>
                <w:color w:val="000000"/>
              </w:rPr>
              <w:t>Access</w:t>
            </w:r>
            <w:r w:rsidR="007D6488" w:rsidRPr="0023251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E31CF" w:rsidRPr="00232516">
              <w:rPr>
                <w:rFonts w:ascii="Times New Roman" w:eastAsia="Times New Roman" w:hAnsi="Times New Roman" w:cs="Times New Roman"/>
                <w:color w:val="000000"/>
              </w:rPr>
              <w:t>Fund Group</w:t>
            </w:r>
            <w:r w:rsidR="00A365DB" w:rsidRPr="0023251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702498" w:rsidRPr="00232516" w:rsidRDefault="00702498" w:rsidP="00113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85" w:type="dxa"/>
            <w:shd w:val="clear" w:color="auto" w:fill="D9D9D9" w:themeFill="background1" w:themeFillShade="D9"/>
          </w:tcPr>
          <w:p w:rsidR="00DA07FE" w:rsidRDefault="00A86D91" w:rsidP="003737CB">
            <w:pPr>
              <w:pStyle w:val="ListParagraph"/>
              <w:numPr>
                <w:ilvl w:val="0"/>
                <w:numId w:val="11"/>
              </w:numPr>
              <w:ind w:left="3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232516">
              <w:rPr>
                <w:rFonts w:ascii="Times New Roman" w:eastAsia="Times New Roman" w:hAnsi="Times New Roman" w:cs="Times New Roman"/>
                <w:color w:val="000000"/>
              </w:rPr>
              <w:t xml:space="preserve">Navigate to the </w:t>
            </w:r>
            <w:r w:rsidRPr="00DA07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KFS </w:t>
            </w:r>
            <w:r w:rsidR="003737CB" w:rsidRPr="00DA07FE">
              <w:rPr>
                <w:rFonts w:ascii="Times New Roman" w:eastAsia="Times New Roman" w:hAnsi="Times New Roman" w:cs="Times New Roman"/>
                <w:b/>
                <w:color w:val="000000"/>
              </w:rPr>
              <w:t>Lookups &amp; Requests-</w:t>
            </w:r>
            <w:proofErr w:type="spellStart"/>
            <w:r w:rsidR="003737CB" w:rsidRPr="00DA07FE">
              <w:rPr>
                <w:rFonts w:ascii="Times New Roman" w:eastAsia="Times New Roman" w:hAnsi="Times New Roman" w:cs="Times New Roman"/>
                <w:b/>
                <w:color w:val="000000"/>
              </w:rPr>
              <w:t>Adv</w:t>
            </w:r>
            <w:proofErr w:type="spellEnd"/>
            <w:r w:rsidRPr="00232516">
              <w:rPr>
                <w:rFonts w:ascii="Times New Roman" w:eastAsia="Times New Roman" w:hAnsi="Times New Roman" w:cs="Times New Roman"/>
                <w:color w:val="000000"/>
              </w:rPr>
              <w:t xml:space="preserve"> portlet</w:t>
            </w:r>
            <w:r w:rsidR="00DA07F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DA07FE" w:rsidRDefault="00DA07FE" w:rsidP="00DA07FE">
            <w:pPr>
              <w:pStyle w:val="ListParagraph"/>
              <w:numPr>
                <w:ilvl w:val="0"/>
                <w:numId w:val="11"/>
              </w:numPr>
              <w:ind w:left="3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xpand </w:t>
            </w:r>
            <w:r w:rsidR="003737CB">
              <w:rPr>
                <w:rFonts w:ascii="Times New Roman" w:eastAsia="Times New Roman" w:hAnsi="Times New Roman" w:cs="Times New Roman"/>
                <w:color w:val="000000"/>
              </w:rPr>
              <w:t xml:space="preserve"> the </w:t>
            </w:r>
            <w:r w:rsidR="003737CB" w:rsidRPr="00DA07FE">
              <w:rPr>
                <w:rFonts w:ascii="Times New Roman" w:eastAsia="Times New Roman" w:hAnsi="Times New Roman" w:cs="Times New Roman"/>
                <w:b/>
                <w:color w:val="000000"/>
              </w:rPr>
              <w:t>Chart of Accounts</w:t>
            </w:r>
            <w:r w:rsidR="003737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ullet</w:t>
            </w:r>
          </w:p>
          <w:p w:rsidR="000D6125" w:rsidRPr="00232516" w:rsidRDefault="00DA07FE" w:rsidP="00DA07FE">
            <w:pPr>
              <w:pStyle w:val="ListParagraph"/>
              <w:numPr>
                <w:ilvl w:val="0"/>
                <w:numId w:val="11"/>
              </w:numPr>
              <w:ind w:left="3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le</w:t>
            </w:r>
            <w:r w:rsidR="00A86D91" w:rsidRPr="00232516">
              <w:rPr>
                <w:rFonts w:ascii="Times New Roman" w:eastAsia="Times New Roman" w:hAnsi="Times New Roman" w:cs="Times New Roman"/>
                <w:color w:val="000000"/>
              </w:rPr>
              <w:t xml:space="preserve">ct </w:t>
            </w:r>
            <w:r w:rsidR="00A86D91" w:rsidRPr="00DA07FE">
              <w:rPr>
                <w:rFonts w:ascii="Times New Roman" w:eastAsia="Times New Roman" w:hAnsi="Times New Roman" w:cs="Times New Roman"/>
                <w:b/>
                <w:color w:val="000000"/>
              </w:rPr>
              <w:t>Fund Group</w:t>
            </w:r>
            <w:r w:rsidR="003737CB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3737CB">
              <w:rPr>
                <w:noProof/>
              </w:rPr>
              <w:drawing>
                <wp:inline distT="0" distB="0" distL="0" distR="0" wp14:anchorId="399F3BC3" wp14:editId="2CC47983">
                  <wp:extent cx="1647565" cy="240200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075" cy="240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125" w:rsidRPr="002B3717" w:rsidTr="000640B6">
        <w:trPr>
          <w:trHeight w:val="3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hideMark/>
          </w:tcPr>
          <w:p w:rsidR="000D6125" w:rsidRPr="002B3717" w:rsidRDefault="00946316" w:rsidP="00753D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371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97" w:type="dxa"/>
            <w:shd w:val="clear" w:color="auto" w:fill="F2F2F2" w:themeFill="background1" w:themeFillShade="F2"/>
          </w:tcPr>
          <w:p w:rsidR="000D6125" w:rsidRPr="002B3717" w:rsidRDefault="008F1BCA" w:rsidP="00981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Search</w:t>
            </w:r>
          </w:p>
        </w:tc>
        <w:tc>
          <w:tcPr>
            <w:tcW w:w="6385" w:type="dxa"/>
            <w:shd w:val="clear" w:color="auto" w:fill="F2F2F2" w:themeFill="background1" w:themeFillShade="F2"/>
            <w:hideMark/>
          </w:tcPr>
          <w:p w:rsidR="000D6125" w:rsidRPr="008F1BCA" w:rsidRDefault="000D6125" w:rsidP="008F1BCA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8F1BCA">
              <w:rPr>
                <w:rFonts w:ascii="Times New Roman" w:eastAsia="Times New Roman" w:hAnsi="Times New Roman" w:cs="Times New Roman"/>
                <w:color w:val="000000"/>
              </w:rPr>
              <w:t>Enter desired search criteria</w:t>
            </w:r>
          </w:p>
          <w:p w:rsidR="005D2E90" w:rsidRDefault="005D2E90" w:rsidP="00753D75">
            <w:pPr>
              <w:pStyle w:val="ListParagraph"/>
              <w:ind w:left="2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2B3717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8766FFC" wp14:editId="42B2BE69">
                  <wp:simplePos x="0" y="0"/>
                  <wp:positionH relativeFrom="column">
                    <wp:posOffset>15571</wp:posOffset>
                  </wp:positionH>
                  <wp:positionV relativeFrom="paragraph">
                    <wp:posOffset>27305</wp:posOffset>
                  </wp:positionV>
                  <wp:extent cx="4070985" cy="1438910"/>
                  <wp:effectExtent l="0" t="0" r="5715" b="889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985" cy="143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2E90" w:rsidRPr="005D2E90" w:rsidRDefault="005D2E90" w:rsidP="005D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D2E90" w:rsidRPr="005D2E90" w:rsidRDefault="005D2E90" w:rsidP="005D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D2E90" w:rsidRPr="005D2E90" w:rsidRDefault="005D2E90" w:rsidP="005D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D2E90" w:rsidRDefault="005D2E90" w:rsidP="005D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D2E90" w:rsidRPr="005D2E90" w:rsidRDefault="005D2E90" w:rsidP="005D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D2E90" w:rsidRDefault="005D2E90" w:rsidP="005D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D2E90" w:rsidRDefault="005D2E90" w:rsidP="005D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D2E90" w:rsidRDefault="005D2E90" w:rsidP="005D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D6488" w:rsidRDefault="005D2E90" w:rsidP="008F1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te: </w:t>
            </w:r>
            <w:r w:rsidR="008F1BCA">
              <w:rPr>
                <w:rFonts w:ascii="Times New Roman" w:eastAsia="Times New Roman" w:hAnsi="Times New Roman" w:cs="Times New Roman"/>
                <w:color w:val="000000"/>
              </w:rPr>
              <w:t>You</w:t>
            </w:r>
            <w:r w:rsidRPr="005D2E90">
              <w:rPr>
                <w:rFonts w:ascii="Times New Roman" w:eastAsia="Times New Roman" w:hAnsi="Times New Roman" w:cs="Times New Roman"/>
                <w:color w:val="000000"/>
              </w:rPr>
              <w:t xml:space="preserve"> can search with partial information by placing an asterisk (*) before and/or after the portion of the search criteria </w:t>
            </w:r>
            <w:bookmarkStart w:id="0" w:name="_GoBack"/>
            <w:bookmarkEnd w:id="0"/>
          </w:p>
          <w:p w:rsidR="008F1BCA" w:rsidRDefault="008F1BCA" w:rsidP="008F1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1BCA" w:rsidRPr="008F1BCA" w:rsidRDefault="008F1BCA" w:rsidP="008F1BCA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ss</w:t>
            </w:r>
            <w:r w:rsidRPr="002B37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he</w:t>
            </w:r>
            <w:r w:rsidRPr="008F1BC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search</w:t>
            </w:r>
            <w:r w:rsidRPr="002B37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utton </w:t>
            </w:r>
            <w:r w:rsidRPr="002B3717">
              <w:rPr>
                <w:rFonts w:ascii="Times New Roman" w:eastAsia="Times New Roman" w:hAnsi="Times New Roman" w:cs="Times New Roman"/>
                <w:color w:val="000000"/>
              </w:rPr>
              <w:t>once the desired search criteria h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ve </w:t>
            </w:r>
            <w:r w:rsidRPr="002B3717">
              <w:rPr>
                <w:rFonts w:ascii="Times New Roman" w:eastAsia="Times New Roman" w:hAnsi="Times New Roman" w:cs="Times New Roman"/>
                <w:color w:val="000000"/>
              </w:rPr>
              <w:t>been entered</w:t>
            </w:r>
          </w:p>
        </w:tc>
      </w:tr>
      <w:tr w:rsidR="008D4CE8" w:rsidRPr="002B3717" w:rsidTr="00064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595959" w:themeFill="text1" w:themeFillTint="A6"/>
          </w:tcPr>
          <w:p w:rsidR="008D4CE8" w:rsidRPr="002B3717" w:rsidRDefault="008F1BCA" w:rsidP="008F1BC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2097" w:type="dxa"/>
            <w:shd w:val="clear" w:color="auto" w:fill="F2F2F2" w:themeFill="background1" w:themeFillShade="F2"/>
          </w:tcPr>
          <w:p w:rsidR="008D4CE8" w:rsidRPr="002B3717" w:rsidRDefault="00367F3D" w:rsidP="00981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2B3717">
              <w:rPr>
                <w:rFonts w:ascii="Times New Roman" w:eastAsia="Calibri" w:hAnsi="Times New Roman" w:cs="Times New Roman"/>
                <w:color w:val="000000"/>
              </w:rPr>
              <w:t xml:space="preserve">Review </w:t>
            </w:r>
            <w:r w:rsidR="00753D75" w:rsidRPr="002B3717">
              <w:rPr>
                <w:rFonts w:ascii="Times New Roman" w:eastAsia="Calibri" w:hAnsi="Times New Roman" w:cs="Times New Roman"/>
                <w:color w:val="000000"/>
              </w:rPr>
              <w:t>search results</w:t>
            </w:r>
          </w:p>
          <w:p w:rsidR="002D2FCB" w:rsidRPr="002B3717" w:rsidRDefault="002D2FCB" w:rsidP="00981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D2FCB" w:rsidRPr="002B3717" w:rsidRDefault="002D2FCB" w:rsidP="00981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85" w:type="dxa"/>
            <w:shd w:val="clear" w:color="auto" w:fill="F2F2F2" w:themeFill="background1" w:themeFillShade="F2"/>
          </w:tcPr>
          <w:p w:rsidR="008D4CE8" w:rsidRPr="008F1BCA" w:rsidRDefault="008F1BCA" w:rsidP="008F1BCA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rt</w:t>
            </w:r>
            <w:r w:rsidR="00455414" w:rsidRPr="008F1BCA">
              <w:rPr>
                <w:rFonts w:ascii="Times New Roman" w:eastAsia="Times New Roman" w:hAnsi="Times New Roman" w:cs="Times New Roman"/>
                <w:color w:val="000000"/>
              </w:rPr>
              <w:t xml:space="preserve"> items by </w:t>
            </w:r>
            <w:r w:rsidR="005F20FA" w:rsidRPr="008F1BCA">
              <w:rPr>
                <w:rFonts w:ascii="Times New Roman" w:eastAsia="Times New Roman" w:hAnsi="Times New Roman" w:cs="Times New Roman"/>
                <w:color w:val="000000"/>
              </w:rPr>
              <w:t>select</w:t>
            </w:r>
            <w:r w:rsidR="00455414" w:rsidRPr="008F1BCA">
              <w:rPr>
                <w:rFonts w:ascii="Times New Roman" w:eastAsia="Times New Roman" w:hAnsi="Times New Roman" w:cs="Times New Roman"/>
                <w:color w:val="000000"/>
              </w:rPr>
              <w:t>ing the</w:t>
            </w:r>
            <w:r w:rsidR="001D5859" w:rsidRPr="008F1BCA">
              <w:rPr>
                <w:rFonts w:ascii="Times New Roman" w:eastAsia="Times New Roman" w:hAnsi="Times New Roman" w:cs="Times New Roman"/>
                <w:color w:val="000000"/>
              </w:rPr>
              <w:t xml:space="preserve"> titles in the header above the</w:t>
            </w:r>
            <w:r w:rsidR="00455414" w:rsidRPr="008F1BCA">
              <w:rPr>
                <w:rFonts w:ascii="Times New Roman" w:eastAsia="Times New Roman" w:hAnsi="Times New Roman" w:cs="Times New Roman"/>
                <w:color w:val="000000"/>
              </w:rPr>
              <w:t xml:space="preserve"> results</w:t>
            </w:r>
          </w:p>
          <w:p w:rsidR="00455414" w:rsidRPr="002B3717" w:rsidRDefault="005D2E90" w:rsidP="009814D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2B3717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0C7BF88" wp14:editId="3A0BBBEB">
                  <wp:simplePos x="0" y="0"/>
                  <wp:positionH relativeFrom="column">
                    <wp:posOffset>172047</wp:posOffset>
                  </wp:positionH>
                  <wp:positionV relativeFrom="paragraph">
                    <wp:posOffset>6985</wp:posOffset>
                  </wp:positionV>
                  <wp:extent cx="3560541" cy="2049872"/>
                  <wp:effectExtent l="0" t="0" r="1905" b="762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541" cy="2049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D6125" w:rsidRPr="002B3717" w:rsidRDefault="000D6125" w:rsidP="00907BA8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0D6125" w:rsidRPr="002B3717" w:rsidSect="00753D75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378"/>
    <w:multiLevelType w:val="hybridMultilevel"/>
    <w:tmpl w:val="31F4B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6B2F78"/>
    <w:multiLevelType w:val="hybridMultilevel"/>
    <w:tmpl w:val="4A809C3E"/>
    <w:lvl w:ilvl="0" w:tplc="D92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13D28"/>
    <w:multiLevelType w:val="hybridMultilevel"/>
    <w:tmpl w:val="C624E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218AF"/>
    <w:multiLevelType w:val="hybridMultilevel"/>
    <w:tmpl w:val="797E5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A3B94"/>
    <w:multiLevelType w:val="hybridMultilevel"/>
    <w:tmpl w:val="4A809C3E"/>
    <w:lvl w:ilvl="0" w:tplc="D92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434F5"/>
    <w:multiLevelType w:val="hybridMultilevel"/>
    <w:tmpl w:val="B90EF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9176E"/>
    <w:multiLevelType w:val="hybridMultilevel"/>
    <w:tmpl w:val="82E89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A035EB"/>
    <w:multiLevelType w:val="hybridMultilevel"/>
    <w:tmpl w:val="50649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26924"/>
    <w:multiLevelType w:val="hybridMultilevel"/>
    <w:tmpl w:val="A672FC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7417F4"/>
    <w:multiLevelType w:val="hybridMultilevel"/>
    <w:tmpl w:val="077E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1146B"/>
    <w:multiLevelType w:val="hybridMultilevel"/>
    <w:tmpl w:val="4F18C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D04B5"/>
    <w:multiLevelType w:val="hybridMultilevel"/>
    <w:tmpl w:val="12324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76B98"/>
    <w:multiLevelType w:val="hybridMultilevel"/>
    <w:tmpl w:val="3552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1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FE"/>
    <w:rsid w:val="00000B8B"/>
    <w:rsid w:val="00037573"/>
    <w:rsid w:val="00047725"/>
    <w:rsid w:val="000640B6"/>
    <w:rsid w:val="000A2BA0"/>
    <w:rsid w:val="000D25AE"/>
    <w:rsid w:val="000D6125"/>
    <w:rsid w:val="001011A2"/>
    <w:rsid w:val="00106ACC"/>
    <w:rsid w:val="00113AB3"/>
    <w:rsid w:val="001473D5"/>
    <w:rsid w:val="00165BF4"/>
    <w:rsid w:val="001A4268"/>
    <w:rsid w:val="001B5196"/>
    <w:rsid w:val="001B7194"/>
    <w:rsid w:val="001C0B84"/>
    <w:rsid w:val="001D5859"/>
    <w:rsid w:val="001D6D7B"/>
    <w:rsid w:val="00231930"/>
    <w:rsid w:val="00232516"/>
    <w:rsid w:val="00253F19"/>
    <w:rsid w:val="00283080"/>
    <w:rsid w:val="00295C9B"/>
    <w:rsid w:val="002B3717"/>
    <w:rsid w:val="002B58A7"/>
    <w:rsid w:val="002D2FCB"/>
    <w:rsid w:val="00311D59"/>
    <w:rsid w:val="00367F3D"/>
    <w:rsid w:val="003737CB"/>
    <w:rsid w:val="00380BC2"/>
    <w:rsid w:val="003958D9"/>
    <w:rsid w:val="003A5D87"/>
    <w:rsid w:val="003B6E6C"/>
    <w:rsid w:val="003D16A3"/>
    <w:rsid w:val="004007AE"/>
    <w:rsid w:val="00455414"/>
    <w:rsid w:val="00493919"/>
    <w:rsid w:val="004D2EB3"/>
    <w:rsid w:val="00500264"/>
    <w:rsid w:val="005330DF"/>
    <w:rsid w:val="00574242"/>
    <w:rsid w:val="005A5836"/>
    <w:rsid w:val="005A6AA0"/>
    <w:rsid w:val="005C78F4"/>
    <w:rsid w:val="005D2E90"/>
    <w:rsid w:val="005D79C3"/>
    <w:rsid w:val="005F20FA"/>
    <w:rsid w:val="00604852"/>
    <w:rsid w:val="006870B0"/>
    <w:rsid w:val="00695EA7"/>
    <w:rsid w:val="00702498"/>
    <w:rsid w:val="007455FE"/>
    <w:rsid w:val="00753D75"/>
    <w:rsid w:val="00773668"/>
    <w:rsid w:val="007D0FB5"/>
    <w:rsid w:val="007D6488"/>
    <w:rsid w:val="007F0CE4"/>
    <w:rsid w:val="007F43D7"/>
    <w:rsid w:val="0085624B"/>
    <w:rsid w:val="008653F8"/>
    <w:rsid w:val="008B6467"/>
    <w:rsid w:val="008C24F4"/>
    <w:rsid w:val="008D4CE8"/>
    <w:rsid w:val="008D78D7"/>
    <w:rsid w:val="008F1BCA"/>
    <w:rsid w:val="00907BA8"/>
    <w:rsid w:val="00925F60"/>
    <w:rsid w:val="00935FF3"/>
    <w:rsid w:val="00946316"/>
    <w:rsid w:val="00951AA4"/>
    <w:rsid w:val="009814DA"/>
    <w:rsid w:val="009A7276"/>
    <w:rsid w:val="009D73C9"/>
    <w:rsid w:val="009F57B6"/>
    <w:rsid w:val="00A171D9"/>
    <w:rsid w:val="00A21BD0"/>
    <w:rsid w:val="00A365DB"/>
    <w:rsid w:val="00A8061C"/>
    <w:rsid w:val="00A83CFE"/>
    <w:rsid w:val="00A86D91"/>
    <w:rsid w:val="00AE3D7F"/>
    <w:rsid w:val="00AE440E"/>
    <w:rsid w:val="00AF5B01"/>
    <w:rsid w:val="00B01AE6"/>
    <w:rsid w:val="00B47685"/>
    <w:rsid w:val="00B82173"/>
    <w:rsid w:val="00BD4773"/>
    <w:rsid w:val="00C11A21"/>
    <w:rsid w:val="00C460B1"/>
    <w:rsid w:val="00C5410C"/>
    <w:rsid w:val="00C837D4"/>
    <w:rsid w:val="00CC6A3C"/>
    <w:rsid w:val="00D02F5E"/>
    <w:rsid w:val="00D240AD"/>
    <w:rsid w:val="00DA07FE"/>
    <w:rsid w:val="00DB2742"/>
    <w:rsid w:val="00DF35CA"/>
    <w:rsid w:val="00DF61BE"/>
    <w:rsid w:val="00E26B2E"/>
    <w:rsid w:val="00E46EBD"/>
    <w:rsid w:val="00E77463"/>
    <w:rsid w:val="00F823EF"/>
    <w:rsid w:val="00F8510D"/>
    <w:rsid w:val="00FA4B1C"/>
    <w:rsid w:val="00FA5491"/>
    <w:rsid w:val="00FD5B14"/>
    <w:rsid w:val="00FE31CF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FE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745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74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7455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D6125"/>
    <w:pPr>
      <w:ind w:left="720"/>
      <w:contextualSpacing/>
    </w:pPr>
  </w:style>
  <w:style w:type="table" w:customStyle="1" w:styleId="MediumGrid3-Accent11">
    <w:name w:val="Medium Grid 3 - Accent 11"/>
    <w:basedOn w:val="TableNormal"/>
    <w:next w:val="MediumGrid3-Accent1"/>
    <w:uiPriority w:val="69"/>
    <w:rsid w:val="000D6125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D6125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0D61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FE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745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74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7455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D6125"/>
    <w:pPr>
      <w:ind w:left="720"/>
      <w:contextualSpacing/>
    </w:pPr>
  </w:style>
  <w:style w:type="table" w:customStyle="1" w:styleId="MediumGrid3-Accent11">
    <w:name w:val="Medium Grid 3 - Accent 11"/>
    <w:basedOn w:val="TableNormal"/>
    <w:next w:val="MediumGrid3-Accent1"/>
    <w:uiPriority w:val="69"/>
    <w:rsid w:val="000D6125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D6125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0D61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uci.ed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933D-AA17-46FB-843A-64271970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Schoby</dc:creator>
  <cp:lastModifiedBy>Sonja Elson</cp:lastModifiedBy>
  <cp:revision>2</cp:revision>
  <cp:lastPrinted>2013-04-06T01:59:00Z</cp:lastPrinted>
  <dcterms:created xsi:type="dcterms:W3CDTF">2014-07-01T15:57:00Z</dcterms:created>
  <dcterms:modified xsi:type="dcterms:W3CDTF">2014-07-01T15:57:00Z</dcterms:modified>
</cp:coreProperties>
</file>